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97" w:rsidRDefault="00BD7097" w:rsidP="00BD7097">
      <w:pPr>
        <w:shd w:val="clear" w:color="auto" w:fill="FFFFFF"/>
        <w:spacing w:after="0" w:line="240" w:lineRule="auto"/>
        <w:ind w:right="422" w:firstLine="360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МКОУ «</w:t>
      </w:r>
      <w:proofErr w:type="spellStart"/>
      <w:r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Карлабкинская</w:t>
      </w:r>
      <w:proofErr w:type="spellEnd"/>
      <w:r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 xml:space="preserve"> СОШ»</w:t>
      </w:r>
    </w:p>
    <w:p w:rsidR="00BD7097" w:rsidRDefault="00BD7097"/>
    <w:p w:rsidR="00BD7097" w:rsidRDefault="00BD7097"/>
    <w:p w:rsidR="00BD7097" w:rsidRDefault="00BD7097"/>
    <w:p w:rsidR="00BD7097" w:rsidRDefault="00BD7097"/>
    <w:p w:rsidR="00BD7097" w:rsidRPr="00BD7097" w:rsidRDefault="00BD7097" w:rsidP="00BD7097">
      <w:pPr>
        <w:jc w:val="center"/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D7097"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крытый Урок</w:t>
      </w:r>
    </w:p>
    <w:p w:rsidR="00BD7097" w:rsidRPr="00BD7097" w:rsidRDefault="00BD7097" w:rsidP="00BD7097">
      <w:pPr>
        <w:jc w:val="center"/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D7097"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неклассного чтения</w:t>
      </w:r>
    </w:p>
    <w:p w:rsidR="00B026FD" w:rsidRDefault="004A7C93">
      <w:pPr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D7097"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ема урока: «Мой Дагестан»</w:t>
      </w:r>
    </w:p>
    <w:p w:rsidR="00BD7097" w:rsidRPr="00BD7097" w:rsidRDefault="00BD7097">
      <w:pPr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2 класс</w:t>
      </w:r>
    </w:p>
    <w:p w:rsidR="00BD7097" w:rsidRDefault="00BD7097"/>
    <w:p w:rsidR="00BD7097" w:rsidRDefault="00BD7097"/>
    <w:p w:rsidR="00BD7097" w:rsidRDefault="00BD7097"/>
    <w:p w:rsidR="00BD7097" w:rsidRDefault="00BD7097">
      <w:pP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D7097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одготовила: </w:t>
      </w:r>
      <w:proofErr w:type="spellStart"/>
      <w:r w:rsidRPr="00BD7097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ирзаева</w:t>
      </w:r>
      <w:proofErr w:type="spellEnd"/>
      <w:r w:rsidRPr="00BD7097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D7097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айгибат</w:t>
      </w:r>
      <w:proofErr w:type="spellEnd"/>
      <w:r w:rsidRPr="00BD7097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D7097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брагимовна</w:t>
      </w:r>
      <w:proofErr w:type="spellEnd"/>
      <w:r w:rsidRPr="00BD7097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</w:p>
    <w:p w:rsidR="00BD7097" w:rsidRDefault="00BD7097">
      <w:pP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</w:t>
      </w:r>
      <w:r w:rsidRPr="00BD7097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учитель начальных классов </w:t>
      </w:r>
    </w:p>
    <w:p w:rsidR="00BD7097" w:rsidRPr="00BD7097" w:rsidRDefault="00BD7097">
      <w:pP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r w:rsidRPr="00BD7097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КОУ «</w:t>
      </w:r>
      <w:proofErr w:type="spellStart"/>
      <w:r w:rsidRPr="00BD7097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рлабкинская</w:t>
      </w:r>
      <w:proofErr w:type="spellEnd"/>
      <w:r w:rsidRPr="00BD7097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ОШ»</w:t>
      </w:r>
    </w:p>
    <w:p w:rsidR="00BD7097" w:rsidRDefault="00BD7097"/>
    <w:p w:rsidR="00BD7097" w:rsidRDefault="00BD7097"/>
    <w:p w:rsidR="00BD7097" w:rsidRDefault="00BD7097"/>
    <w:p w:rsidR="00BD7097" w:rsidRDefault="00BD7097"/>
    <w:p w:rsidR="00BD7097" w:rsidRDefault="00BD7097"/>
    <w:p w:rsidR="00BD7097" w:rsidRDefault="00BD7097"/>
    <w:p w:rsidR="00BD7097" w:rsidRDefault="00BD7097"/>
    <w:p w:rsidR="00BD7097" w:rsidRDefault="00BD7097">
      <w:r>
        <w:t xml:space="preserve">                                                   с</w:t>
      </w:r>
      <w:proofErr w:type="gramStart"/>
      <w:r>
        <w:t>.К</w:t>
      </w:r>
      <w:proofErr w:type="gramEnd"/>
      <w:r>
        <w:t>арлабко-2016 год</w:t>
      </w:r>
    </w:p>
    <w:p w:rsidR="004A7C93" w:rsidRDefault="004A7C93">
      <w:r>
        <w:lastRenderedPageBreak/>
        <w:t>Цели  урока:  1.Привить детям</w:t>
      </w:r>
      <w:r w:rsidR="00744436">
        <w:t xml:space="preserve"> </w:t>
      </w:r>
      <w:r>
        <w:t>чувство любви к Родине, к родному краю, воспитания патриотизма.</w:t>
      </w:r>
    </w:p>
    <w:p w:rsidR="004A7C93" w:rsidRDefault="004A7C93">
      <w:r>
        <w:t>2.Пробудить интерес к истории родного края</w:t>
      </w:r>
      <w:proofErr w:type="gramStart"/>
      <w:r>
        <w:t xml:space="preserve"> .</w:t>
      </w:r>
      <w:proofErr w:type="gramEnd"/>
    </w:p>
    <w:p w:rsidR="004A7C93" w:rsidRDefault="004A7C93">
      <w:r>
        <w:t>3. Приобщать учеников к прекрасному</w:t>
      </w:r>
      <w:proofErr w:type="gramStart"/>
      <w:r>
        <w:t xml:space="preserve"> ,</w:t>
      </w:r>
      <w:proofErr w:type="gramEnd"/>
      <w:r>
        <w:t>к богатому культурно –историческому наследию малой Родины .</w:t>
      </w:r>
    </w:p>
    <w:p w:rsidR="004A7C93" w:rsidRDefault="004A7C93">
      <w:r>
        <w:t>4.Углубить знания учеников об обычаях и адатах народов Дагестана</w:t>
      </w:r>
      <w:proofErr w:type="gramStart"/>
      <w:r>
        <w:t xml:space="preserve"> .</w:t>
      </w:r>
      <w:proofErr w:type="gramEnd"/>
    </w:p>
    <w:p w:rsidR="004A7C93" w:rsidRDefault="004A7C93">
      <w:r>
        <w:t>5. Воспитание нравственности</w:t>
      </w:r>
      <w:proofErr w:type="gramStart"/>
      <w:r>
        <w:t xml:space="preserve"> .</w:t>
      </w:r>
      <w:proofErr w:type="gramEnd"/>
    </w:p>
    <w:p w:rsidR="00811E4B" w:rsidRDefault="00811E4B">
      <w:r>
        <w:t>Оборудование : компьютер</w:t>
      </w:r>
      <w:proofErr w:type="gramStart"/>
      <w:r>
        <w:t xml:space="preserve"> ,</w:t>
      </w:r>
      <w:proofErr w:type="gramEnd"/>
      <w:r>
        <w:t xml:space="preserve">проектор, колонки ,выставка книг </w:t>
      </w:r>
      <w:proofErr w:type="spellStart"/>
      <w:r>
        <w:t>Р.Гамзатова</w:t>
      </w:r>
      <w:proofErr w:type="spellEnd"/>
      <w:r>
        <w:t xml:space="preserve"> и Фазу Алиевой , карта Дагестана  ,работы  ,выполненные  </w:t>
      </w:r>
      <w:proofErr w:type="spellStart"/>
      <w:r>
        <w:t>балхарскими</w:t>
      </w:r>
      <w:proofErr w:type="spellEnd"/>
      <w:r>
        <w:t xml:space="preserve">  и  </w:t>
      </w:r>
      <w:proofErr w:type="spellStart"/>
      <w:r>
        <w:t>унцукульскими</w:t>
      </w:r>
      <w:proofErr w:type="spellEnd"/>
      <w:r>
        <w:t xml:space="preserve">  мастерами .</w:t>
      </w:r>
    </w:p>
    <w:p w:rsidR="00811E4B" w:rsidRDefault="00811E4B">
      <w:r>
        <w:t>Ход урока</w:t>
      </w:r>
      <w:proofErr w:type="gramStart"/>
      <w:r>
        <w:t xml:space="preserve"> .</w:t>
      </w:r>
      <w:proofErr w:type="gramEnd"/>
    </w:p>
    <w:p w:rsidR="00811E4B" w:rsidRDefault="00811E4B">
      <w:r>
        <w:t>Проверка домашнего задания</w:t>
      </w:r>
      <w:proofErr w:type="gramStart"/>
      <w:r>
        <w:t xml:space="preserve"> .</w:t>
      </w:r>
      <w:proofErr w:type="gramEnd"/>
    </w:p>
    <w:p w:rsidR="00811E4B" w:rsidRDefault="00811E4B">
      <w:r>
        <w:t>Дети рассказывали наизусть стихотворение П</w:t>
      </w:r>
      <w:proofErr w:type="gramStart"/>
      <w:r>
        <w:t xml:space="preserve"> .</w:t>
      </w:r>
      <w:proofErr w:type="gramEnd"/>
      <w:r>
        <w:t xml:space="preserve">Воронько «Лучше нет родного края </w:t>
      </w:r>
      <w:r w:rsidR="00AB3217">
        <w:t>» .</w:t>
      </w:r>
    </w:p>
    <w:p w:rsidR="00AB3217" w:rsidRDefault="00AB3217">
      <w:r>
        <w:t xml:space="preserve">Сегодня мы с вами проведём урок </w:t>
      </w:r>
      <w:proofErr w:type="gramStart"/>
      <w:r>
        <w:t>–п</w:t>
      </w:r>
      <w:proofErr w:type="gramEnd"/>
      <w:r>
        <w:t xml:space="preserve">утешествие  по родному Дагестану. «Где находится твой Дагестан ? » </w:t>
      </w:r>
      <w:proofErr w:type="gramStart"/>
      <w:r>
        <w:t>-с</w:t>
      </w:r>
      <w:proofErr w:type="gramEnd"/>
      <w:r>
        <w:t>просили у одного горца . «Н ад и под крылом орла» -ответил горец . Дагестан в переводе</w:t>
      </w:r>
      <w:r w:rsidR="004151E5">
        <w:t xml:space="preserve"> означает страна гор .Это страна прижитая горами Кавказа к седому Каспию .Высокие горы придают Дагестану чрезвычайно дикий вид .Дагестан не только страна гор ,но и « страна языков»</w:t>
      </w:r>
      <w:r w:rsidR="00A74CCD">
        <w:t xml:space="preserve"> </w:t>
      </w:r>
      <w:r w:rsidR="004151E5">
        <w:t>.Да</w:t>
      </w:r>
      <w:r w:rsidR="009450C8">
        <w:t xml:space="preserve"> ,</w:t>
      </w:r>
      <w:r w:rsidR="004151E5">
        <w:t xml:space="preserve"> 60 народности проживают в стране .В аулах рассказывают сказку о всаднике , который раздавал народам мира языки .В его мешке было много языков</w:t>
      </w:r>
      <w:proofErr w:type="gramStart"/>
      <w:r w:rsidR="004151E5">
        <w:t xml:space="preserve"> .</w:t>
      </w:r>
      <w:proofErr w:type="gramEnd"/>
      <w:r w:rsidR="004151E5">
        <w:t>Пересекая горы Дагестана конь споткнулся и всадник случайно зацепился за острую скалу .</w:t>
      </w:r>
      <w:r w:rsidR="00A74CCD">
        <w:t>Вниз по каменным уступам посыпались языки .Вот с тех пор ,ребята ,существует легенда о том ,что горцы Дагестана стали многоязычными .</w:t>
      </w:r>
    </w:p>
    <w:p w:rsidR="00A74CCD" w:rsidRDefault="00A74CCD">
      <w:r>
        <w:t xml:space="preserve">Дагестан </w:t>
      </w:r>
      <w:proofErr w:type="gramStart"/>
      <w:r>
        <w:t>–с</w:t>
      </w:r>
      <w:proofErr w:type="gramEnd"/>
      <w:r>
        <w:t>трана садоводов ,животноводов ,хлеборобов ,гончаров ,</w:t>
      </w:r>
      <w:proofErr w:type="spellStart"/>
      <w:r>
        <w:t>з</w:t>
      </w:r>
      <w:r w:rsidR="009450C8">
        <w:t>латокузнецов</w:t>
      </w:r>
      <w:proofErr w:type="spellEnd"/>
      <w:r w:rsidR="009450C8">
        <w:t xml:space="preserve"> .Есть аулы поэтов  ,</w:t>
      </w:r>
      <w:r>
        <w:t xml:space="preserve"> танцоров ,аулы учёных ,аулы музыкантов и певцов .Горцы очень любят поэзию .Они живут весело</w:t>
      </w:r>
      <w:r w:rsidR="00036663">
        <w:t xml:space="preserve"> и дружно одной семьёй .</w:t>
      </w:r>
    </w:p>
    <w:p w:rsidR="00036663" w:rsidRDefault="00CD2FB8">
      <w:r>
        <w:t>Ребята подготовили небольшие сообщения о нациях горного Дагестана</w:t>
      </w:r>
      <w:proofErr w:type="gramStart"/>
      <w:r>
        <w:t xml:space="preserve"> .</w:t>
      </w:r>
      <w:proofErr w:type="gramEnd"/>
    </w:p>
    <w:p w:rsidR="00CD2FB8" w:rsidRDefault="00CD2FB8">
      <w:r>
        <w:t>Слайд 1 .</w:t>
      </w:r>
    </w:p>
    <w:p w:rsidR="00CD2FB8" w:rsidRDefault="00CD2FB8">
      <w:r>
        <w:t>Мальчик и девочка в национальном костюме даргинцев рассказывают о даргинцах</w:t>
      </w:r>
      <w:proofErr w:type="gramStart"/>
      <w:r>
        <w:t xml:space="preserve"> .</w:t>
      </w:r>
      <w:proofErr w:type="gramEnd"/>
    </w:p>
    <w:p w:rsidR="00CB793E" w:rsidRDefault="00CB793E">
      <w:r>
        <w:t>Великий поэт Р</w:t>
      </w:r>
      <w:proofErr w:type="gramStart"/>
      <w:r>
        <w:t xml:space="preserve"> .</w:t>
      </w:r>
      <w:proofErr w:type="gramEnd"/>
      <w:r>
        <w:t xml:space="preserve">Гамзатов сказал «Казалось бы Дагестан –один  единственный для дагестанцев .И всё –таки у каждого дагестанца он свой .Он свой и моего </w:t>
      </w:r>
      <w:proofErr w:type="spellStart"/>
      <w:r>
        <w:t>Даргистана</w:t>
      </w:r>
      <w:proofErr w:type="spellEnd"/>
      <w:r>
        <w:t xml:space="preserve"> .Наши сёла пристроились к скалистым холмам ,и у каждого не только свой неповторимый контур ,но и свой </w:t>
      </w:r>
      <w:proofErr w:type="spellStart"/>
      <w:r>
        <w:t>калорит</w:t>
      </w:r>
      <w:proofErr w:type="spellEnd"/>
      <w:r>
        <w:t xml:space="preserve"> .Богатыми садами окружено </w:t>
      </w:r>
      <w:proofErr w:type="spellStart"/>
      <w:r>
        <w:t>Хаджалмахи</w:t>
      </w:r>
      <w:proofErr w:type="spellEnd"/>
      <w:r>
        <w:t xml:space="preserve"> .</w:t>
      </w:r>
      <w:r w:rsidR="00A83F5D">
        <w:t xml:space="preserve">Огромной известностью пользуется селение </w:t>
      </w:r>
      <w:proofErr w:type="spellStart"/>
      <w:r w:rsidR="00A83F5D">
        <w:t>Кубачи</w:t>
      </w:r>
      <w:proofErr w:type="spellEnd"/>
      <w:r w:rsidR="00A83F5D">
        <w:t xml:space="preserve"> .</w:t>
      </w:r>
      <w:proofErr w:type="spellStart"/>
      <w:r w:rsidR="00A83F5D">
        <w:t>Кубачи</w:t>
      </w:r>
      <w:proofErr w:type="spellEnd"/>
      <w:r w:rsidR="00A83F5D">
        <w:t xml:space="preserve">  - селение мастеров , </w:t>
      </w:r>
      <w:proofErr w:type="spellStart"/>
      <w:r w:rsidR="00A83F5D">
        <w:t>златокузнецов</w:t>
      </w:r>
      <w:proofErr w:type="spellEnd"/>
      <w:r w:rsidR="00A83F5D">
        <w:t xml:space="preserve"> . </w:t>
      </w:r>
      <w:proofErr w:type="spellStart"/>
      <w:r w:rsidR="00A83F5D">
        <w:t>Кубачи</w:t>
      </w:r>
      <w:proofErr w:type="spellEnd"/>
      <w:r w:rsidR="00A83F5D">
        <w:t xml:space="preserve">  по –</w:t>
      </w:r>
      <w:proofErr w:type="spellStart"/>
      <w:r w:rsidR="00A83F5D">
        <w:t>турецки</w:t>
      </w:r>
      <w:proofErr w:type="spellEnd"/>
      <w:r w:rsidR="00A83F5D">
        <w:t xml:space="preserve">  </w:t>
      </w:r>
      <w:proofErr w:type="spellStart"/>
      <w:r w:rsidR="00A83F5D">
        <w:t>кольчумники</w:t>
      </w:r>
      <w:proofErr w:type="spellEnd"/>
      <w:r w:rsidR="00A83F5D">
        <w:t xml:space="preserve"> .Но главное чем знаменит </w:t>
      </w:r>
      <w:proofErr w:type="spellStart"/>
      <w:r w:rsidR="00A83F5D">
        <w:t>Кубачи</w:t>
      </w:r>
      <w:proofErr w:type="spellEnd"/>
      <w:r w:rsidR="00A83F5D">
        <w:t xml:space="preserve"> </w:t>
      </w:r>
      <w:proofErr w:type="gramStart"/>
      <w:r w:rsidR="00A83F5D">
        <w:t>–э</w:t>
      </w:r>
      <w:proofErr w:type="gramEnd"/>
      <w:r w:rsidR="00A83F5D">
        <w:t>то ювелирная обработка металла .</w:t>
      </w:r>
      <w:proofErr w:type="spellStart"/>
      <w:r w:rsidR="00A83F5D">
        <w:t>Кубачинцы</w:t>
      </w:r>
      <w:proofErr w:type="spellEnd"/>
      <w:r w:rsidR="00A83F5D">
        <w:t xml:space="preserve"> –мастера оружейники и специалисты по украшениям . Особенно хороши </w:t>
      </w:r>
      <w:proofErr w:type="spellStart"/>
      <w:r w:rsidR="00A83F5D">
        <w:t>кубачинские</w:t>
      </w:r>
      <w:proofErr w:type="spellEnd"/>
      <w:r w:rsidR="00A83F5D">
        <w:t xml:space="preserve"> браслеты .С гордостью можно говорить и о нашем </w:t>
      </w:r>
      <w:proofErr w:type="spellStart"/>
      <w:r w:rsidR="00A83F5D">
        <w:t>Сергокалинском</w:t>
      </w:r>
      <w:proofErr w:type="spellEnd"/>
      <w:r w:rsidR="00A83F5D">
        <w:t xml:space="preserve"> р</w:t>
      </w:r>
      <w:r w:rsidR="004C2512">
        <w:t xml:space="preserve">айоне .Наш район прославил Дагестан высокими учёными ,профессорами ,докторами и кандидатами наук .Из селения </w:t>
      </w:r>
      <w:proofErr w:type="spellStart"/>
      <w:r w:rsidR="004C2512">
        <w:t>Урахи</w:t>
      </w:r>
      <w:proofErr w:type="spellEnd"/>
      <w:r w:rsidR="004C2512">
        <w:t xml:space="preserve">  ,из одной улицы вышли 34 кандидата и доктора наук .</w:t>
      </w:r>
    </w:p>
    <w:p w:rsidR="00BC2385" w:rsidRDefault="00663D99" w:rsidP="005918FB">
      <w:r>
        <w:lastRenderedPageBreak/>
        <w:t>Слайд 2 .        Из нашего района вышли известные поэты и писатели</w:t>
      </w:r>
      <w:proofErr w:type="gramStart"/>
      <w:r>
        <w:t xml:space="preserve"> .</w:t>
      </w:r>
      <w:proofErr w:type="gramEnd"/>
      <w:r>
        <w:t xml:space="preserve">Это </w:t>
      </w:r>
      <w:proofErr w:type="spellStart"/>
      <w:r>
        <w:t>Хабиб</w:t>
      </w:r>
      <w:proofErr w:type="spellEnd"/>
      <w:r>
        <w:t xml:space="preserve"> Алиев ,Рашид Рашидов ,</w:t>
      </w:r>
      <w:proofErr w:type="spellStart"/>
      <w:r>
        <w:t>Сарат</w:t>
      </w:r>
      <w:proofErr w:type="spellEnd"/>
      <w:r>
        <w:t xml:space="preserve"> Алиева ,Магомед </w:t>
      </w:r>
      <w:proofErr w:type="spellStart"/>
      <w:r>
        <w:t>Гамидов</w:t>
      </w:r>
      <w:proofErr w:type="spellEnd"/>
      <w:r>
        <w:t xml:space="preserve"> ,</w:t>
      </w:r>
      <w:proofErr w:type="spellStart"/>
      <w:r>
        <w:t>Азиз</w:t>
      </w:r>
      <w:proofErr w:type="spellEnd"/>
      <w:r>
        <w:t xml:space="preserve"> </w:t>
      </w:r>
      <w:proofErr w:type="spellStart"/>
      <w:r>
        <w:t>Иминагаев</w:t>
      </w:r>
      <w:proofErr w:type="spellEnd"/>
      <w:r>
        <w:t xml:space="preserve"> и другие .Не только наш ,но  и Дагестан</w:t>
      </w:r>
      <w:r w:rsidR="00BC2385">
        <w:t xml:space="preserve"> прославили  известные (в то время ) артисты Магомед </w:t>
      </w:r>
      <w:proofErr w:type="spellStart"/>
      <w:r w:rsidR="00BC2385">
        <w:t>Улакаев</w:t>
      </w:r>
      <w:proofErr w:type="spellEnd"/>
      <w:r w:rsidR="00BC2385">
        <w:t xml:space="preserve"> ,Султанат Курбанова ,</w:t>
      </w:r>
      <w:proofErr w:type="spellStart"/>
      <w:r w:rsidR="00BC2385">
        <w:t>Раисат</w:t>
      </w:r>
      <w:proofErr w:type="spellEnd"/>
      <w:r w:rsidR="00BC2385">
        <w:t xml:space="preserve"> Сулейманова .</w:t>
      </w:r>
      <w:r w:rsidR="005918FB">
        <w:t>З</w:t>
      </w:r>
      <w:r w:rsidR="00BC2385">
        <w:t>а неустанный труд в колхозе (в годы войны) большую известность получила Герой Социалистического труда</w:t>
      </w:r>
      <w:r w:rsidR="004C2A94">
        <w:t xml:space="preserve"> </w:t>
      </w:r>
      <w:r w:rsidR="00BC2385">
        <w:t xml:space="preserve"> </w:t>
      </w:r>
      <w:proofErr w:type="spellStart"/>
      <w:r w:rsidR="00BC2385">
        <w:t>Ханум</w:t>
      </w:r>
      <w:proofErr w:type="spellEnd"/>
      <w:r w:rsidR="00BC2385">
        <w:t xml:space="preserve">  Магомедова ,</w:t>
      </w:r>
      <w:proofErr w:type="spellStart"/>
      <w:r w:rsidR="00BC2385">
        <w:t>Ковалеры</w:t>
      </w:r>
      <w:proofErr w:type="spellEnd"/>
      <w:r w:rsidR="00BC2385">
        <w:t xml:space="preserve"> орденов  Ленина  </w:t>
      </w:r>
      <w:proofErr w:type="spellStart"/>
      <w:r w:rsidR="00BC2385">
        <w:t>Гусен</w:t>
      </w:r>
      <w:proofErr w:type="spellEnd"/>
      <w:r w:rsidR="00BC2385">
        <w:t xml:space="preserve"> </w:t>
      </w:r>
      <w:r w:rsidR="004C2A94">
        <w:t xml:space="preserve">      </w:t>
      </w:r>
      <w:r w:rsidR="00BC2385">
        <w:t>Абдуллаев –бригадир полеводческой бригад</w:t>
      </w:r>
      <w:r w:rsidR="004C2A94">
        <w:t>ы ,</w:t>
      </w:r>
      <w:proofErr w:type="spellStart"/>
      <w:r w:rsidR="004C2A94">
        <w:t>Султаммут</w:t>
      </w:r>
      <w:proofErr w:type="spellEnd"/>
      <w:r w:rsidR="004C2A94">
        <w:t xml:space="preserve"> </w:t>
      </w:r>
      <w:proofErr w:type="spellStart"/>
      <w:r w:rsidR="004C2A94">
        <w:t>Муртузалие</w:t>
      </w:r>
      <w:r w:rsidR="00D40898">
        <w:t>в</w:t>
      </w:r>
      <w:proofErr w:type="spellEnd"/>
      <w:r w:rsidR="00D40898">
        <w:t xml:space="preserve"> –директор совхоза (1961-1985 г </w:t>
      </w:r>
      <w:proofErr w:type="spellStart"/>
      <w:proofErr w:type="gramStart"/>
      <w:r w:rsidR="00D40898">
        <w:t>г</w:t>
      </w:r>
      <w:proofErr w:type="spellEnd"/>
      <w:proofErr w:type="gramEnd"/>
      <w:r w:rsidR="00D40898">
        <w:t xml:space="preserve"> ) ,</w:t>
      </w:r>
      <w:proofErr w:type="spellStart"/>
      <w:r w:rsidR="00D40898">
        <w:t>Динбагандова</w:t>
      </w:r>
      <w:proofErr w:type="spellEnd"/>
      <w:r w:rsidR="00D40898">
        <w:t xml:space="preserve">  </w:t>
      </w:r>
      <w:proofErr w:type="spellStart"/>
      <w:r w:rsidR="00D40898">
        <w:t>Курбанкиз</w:t>
      </w:r>
      <w:proofErr w:type="spellEnd"/>
      <w:r w:rsidR="00D40898">
        <w:t xml:space="preserve"> –первая женщина  трактористка .Наш народ гордый ,весёлый .Он любит песни , танцы  ,шутки .</w:t>
      </w:r>
    </w:p>
    <w:p w:rsidR="00D40898" w:rsidRDefault="004C2A94">
      <w:r>
        <w:t>Слайд 4 .</w:t>
      </w:r>
      <w:r w:rsidR="00D40898">
        <w:t>В костюмах лакцев выходят девочка и мальчик. Красива страна лакцев</w:t>
      </w:r>
      <w:proofErr w:type="gramStart"/>
      <w:r w:rsidR="00D40898">
        <w:t xml:space="preserve"> .</w:t>
      </w:r>
      <w:proofErr w:type="gramEnd"/>
      <w:r w:rsidR="00A82A08">
        <w:t xml:space="preserve"> Каждое село  по –своему красиво .Сложна история моего народа .Долгие годы лакцы находились под владычеством </w:t>
      </w:r>
      <w:proofErr w:type="spellStart"/>
      <w:r w:rsidR="00A82A08">
        <w:t>шамхалов</w:t>
      </w:r>
      <w:proofErr w:type="spellEnd"/>
      <w:r w:rsidR="00A82A08">
        <w:t xml:space="preserve"> . Скудная природа не могла  прокормить население .Поэтому тысячи лакцев уходил</w:t>
      </w:r>
      <w:r>
        <w:t>и</w:t>
      </w:r>
      <w:r w:rsidR="00A82A08">
        <w:t xml:space="preserve"> куда –то на отхожие промысли . Особенн</w:t>
      </w:r>
      <w:r w:rsidR="0012503F">
        <w:t>о часто они становились</w:t>
      </w:r>
      <w:r>
        <w:t xml:space="preserve"> </w:t>
      </w:r>
      <w:r w:rsidR="0012503F">
        <w:t xml:space="preserve"> </w:t>
      </w:r>
      <w:proofErr w:type="spellStart"/>
      <w:r w:rsidR="0012503F">
        <w:t>дудильщ</w:t>
      </w:r>
      <w:r w:rsidR="00A82A08">
        <w:t>иками</w:t>
      </w:r>
      <w:proofErr w:type="spellEnd"/>
      <w:r w:rsidR="0012503F">
        <w:t xml:space="preserve"> ,в самых же аулах развивались разные ремесла</w:t>
      </w:r>
      <w:r>
        <w:t xml:space="preserve"> .Кумух славится ювелирами ,часовыми мастерами ,Вачи –мастерами , которые делали </w:t>
      </w:r>
      <w:proofErr w:type="spellStart"/>
      <w:r>
        <w:t>газири</w:t>
      </w:r>
      <w:proofErr w:type="spellEnd"/>
      <w:r>
        <w:t xml:space="preserve"> для черкесок .</w:t>
      </w:r>
      <w:r w:rsidR="00867BF3">
        <w:t xml:space="preserve">  </w:t>
      </w:r>
      <w:proofErr w:type="spellStart"/>
      <w:r w:rsidR="00867BF3">
        <w:t>Шавкра</w:t>
      </w:r>
      <w:proofErr w:type="spellEnd"/>
      <w:r w:rsidR="00867BF3">
        <w:t xml:space="preserve"> –сапожниками , </w:t>
      </w:r>
      <w:proofErr w:type="spellStart"/>
      <w:r w:rsidR="00867BF3">
        <w:t>Цавкра</w:t>
      </w:r>
      <w:proofErr w:type="spellEnd"/>
      <w:r w:rsidR="00867BF3">
        <w:t xml:space="preserve"> </w:t>
      </w:r>
      <w:proofErr w:type="gramStart"/>
      <w:r w:rsidR="00867BF3">
        <w:t>–к</w:t>
      </w:r>
      <w:proofErr w:type="gramEnd"/>
      <w:r w:rsidR="00867BF3">
        <w:t xml:space="preserve">анатоходцами и ещё родина лётчика - испытателя ,дважды героя Советского Союза </w:t>
      </w:r>
      <w:proofErr w:type="spellStart"/>
      <w:r w:rsidR="00867BF3">
        <w:t>Ахметхана</w:t>
      </w:r>
      <w:proofErr w:type="spellEnd"/>
      <w:r w:rsidR="00867BF3">
        <w:t xml:space="preserve"> Султана .Наша горная </w:t>
      </w:r>
      <w:proofErr w:type="spellStart"/>
      <w:r w:rsidR="00867BF3">
        <w:t>лакия</w:t>
      </w:r>
      <w:proofErr w:type="spellEnd"/>
      <w:r w:rsidR="00867BF3">
        <w:t xml:space="preserve"> –известный в республике </w:t>
      </w:r>
      <w:r w:rsidR="005B731A">
        <w:t>край развитого животноводства ,край искусных мастеров и Родина многи</w:t>
      </w:r>
      <w:r w:rsidR="00AF252F">
        <w:t xml:space="preserve">х  </w:t>
      </w:r>
      <w:r w:rsidR="005B731A">
        <w:t xml:space="preserve"> выдающихся  учёных и общественных деятелей</w:t>
      </w:r>
      <w:r w:rsidR="00AF252F">
        <w:t xml:space="preserve"> . Из среды моего народа вышли известные люди ,как лётчик – космонавт Герой Советского  Союза Муса  </w:t>
      </w:r>
      <w:proofErr w:type="spellStart"/>
      <w:r w:rsidR="00AF252F">
        <w:t>Манаров</w:t>
      </w:r>
      <w:proofErr w:type="spellEnd"/>
      <w:r w:rsidR="00AF252F">
        <w:t xml:space="preserve"> . </w:t>
      </w:r>
    </w:p>
    <w:p w:rsidR="00AF252F" w:rsidRDefault="00AF252F">
      <w:r>
        <w:t>Слайд 4 .Много   книг написано детям Н</w:t>
      </w:r>
      <w:proofErr w:type="gramStart"/>
      <w:r>
        <w:t xml:space="preserve"> .</w:t>
      </w:r>
      <w:proofErr w:type="gramEnd"/>
      <w:r>
        <w:t>Юсуповым ,М. Давыдовым ,</w:t>
      </w:r>
      <w:proofErr w:type="spellStart"/>
      <w:r>
        <w:t>А.Мирзаевым</w:t>
      </w:r>
      <w:proofErr w:type="spellEnd"/>
      <w:r>
        <w:t xml:space="preserve"> ,А .</w:t>
      </w:r>
      <w:proofErr w:type="spellStart"/>
      <w:r>
        <w:t>Гусейнаевым</w:t>
      </w:r>
      <w:proofErr w:type="spellEnd"/>
      <w:r>
        <w:t xml:space="preserve"> и К .</w:t>
      </w:r>
      <w:proofErr w:type="spellStart"/>
      <w:r>
        <w:t>Кажлаевым</w:t>
      </w:r>
      <w:proofErr w:type="spellEnd"/>
      <w:r>
        <w:t xml:space="preserve"> и другие</w:t>
      </w:r>
      <w:r w:rsidR="00CE75EA">
        <w:t xml:space="preserve">    .</w:t>
      </w:r>
    </w:p>
    <w:p w:rsidR="00CE75EA" w:rsidRDefault="00CE75EA">
      <w:r>
        <w:t>Слайд 5 .Мальчик и девочка в костюмах кумыков</w:t>
      </w:r>
      <w:proofErr w:type="gramStart"/>
      <w:r>
        <w:t xml:space="preserve"> .</w:t>
      </w:r>
      <w:proofErr w:type="gramEnd"/>
    </w:p>
    <w:p w:rsidR="000730C4" w:rsidRDefault="00CE75EA">
      <w:r>
        <w:t xml:space="preserve">Кумыки </w:t>
      </w:r>
      <w:proofErr w:type="gramStart"/>
      <w:r>
        <w:t>–д</w:t>
      </w:r>
      <w:proofErr w:type="gramEnd"/>
      <w:r>
        <w:t>ревний народ ,живущий в дружной многонациональной  республике ,</w:t>
      </w:r>
      <w:r w:rsidR="001C2C0A">
        <w:t xml:space="preserve">но не в горах ,а на том равнинном пространстве ,где ближе к берегам Каспия ,переходят в степь  .     </w:t>
      </w:r>
      <w:r w:rsidR="004514B7">
        <w:t>Большими группами они живут</w:t>
      </w:r>
      <w:r w:rsidR="001634AF">
        <w:t xml:space="preserve"> </w:t>
      </w:r>
      <w:r w:rsidR="004514B7">
        <w:t>Ч</w:t>
      </w:r>
      <w:r w:rsidR="001634AF">
        <w:t xml:space="preserve">ечено –Ингушетии и в Северной Осетии .    Кумыки живут и в Турции ,и в Сирии ,и в других странах   Ближнего Востока .С древнейших времён кумыки  общались с иностранцами по </w:t>
      </w:r>
      <w:r w:rsidR="00673E3F">
        <w:t xml:space="preserve">торговым отношениям  ,а посёлок </w:t>
      </w:r>
      <w:proofErr w:type="spellStart"/>
      <w:r w:rsidR="00673E3F">
        <w:t>Тарки</w:t>
      </w:r>
      <w:proofErr w:type="spellEnd"/>
      <w:r w:rsidR="00673E3F">
        <w:t xml:space="preserve"> </w:t>
      </w:r>
      <w:r w:rsidR="00126B99">
        <w:t>был городом кумыков</w:t>
      </w:r>
      <w:proofErr w:type="gramStart"/>
      <w:r w:rsidR="00126B99">
        <w:t xml:space="preserve"> .</w:t>
      </w:r>
      <w:proofErr w:type="gramEnd"/>
      <w:r w:rsidR="00126B99">
        <w:t xml:space="preserve">Великий царь Пётр 1 побывал в </w:t>
      </w:r>
      <w:proofErr w:type="spellStart"/>
      <w:r w:rsidR="00126B99">
        <w:t>Тарках</w:t>
      </w:r>
      <w:proofErr w:type="spellEnd"/>
      <w:r w:rsidR="001634AF">
        <w:t xml:space="preserve">   </w:t>
      </w:r>
      <w:r w:rsidR="00126B99">
        <w:t>. Это он постав</w:t>
      </w:r>
      <w:r w:rsidR="004514B7">
        <w:t xml:space="preserve">ил камень на берегу моря </w:t>
      </w:r>
      <w:r w:rsidR="00126B99">
        <w:t xml:space="preserve"> и сказал</w:t>
      </w:r>
      <w:r w:rsidR="000730C4">
        <w:t xml:space="preserve"> ,что здесь </w:t>
      </w:r>
      <w:r w:rsidR="004514B7">
        <w:t xml:space="preserve">будет </w:t>
      </w:r>
      <w:r w:rsidR="000730C4">
        <w:t>порт .и предки наши назвали столицу «Порт –Петровском »</w:t>
      </w:r>
      <w:r w:rsidR="001634AF">
        <w:t xml:space="preserve">   </w:t>
      </w:r>
      <w:r w:rsidR="000730C4">
        <w:t>.</w:t>
      </w:r>
    </w:p>
    <w:p w:rsidR="00EA398A" w:rsidRDefault="000730C4">
      <w:r>
        <w:t>Это богатая плодородная земля</w:t>
      </w:r>
      <w:proofErr w:type="gramStart"/>
      <w:r>
        <w:t xml:space="preserve"> .</w:t>
      </w:r>
      <w:proofErr w:type="gramEnd"/>
      <w:r>
        <w:t>Здесь сеют пшеницу ,</w:t>
      </w:r>
      <w:r w:rsidR="001634AF">
        <w:t xml:space="preserve">   </w:t>
      </w:r>
      <w:r>
        <w:t>кукурузу ,здесь растут арбузы .А в садах зреют фрукты .Плодоносная и щедрая земля  кумыков</w:t>
      </w:r>
      <w:r w:rsidR="001634AF">
        <w:t xml:space="preserve">   </w:t>
      </w:r>
      <w:r>
        <w:t>богата не только плодами труда  земледельцев .Она славится множеством былин и песен ,легенд</w:t>
      </w:r>
      <w:r w:rsidR="00EA398A">
        <w:t xml:space="preserve"> ,сказок .</w:t>
      </w:r>
      <w:r w:rsidR="001634AF">
        <w:t xml:space="preserve">     </w:t>
      </w:r>
      <w:r w:rsidR="00EA398A">
        <w:t>Среди кумыков родился и вырос любимый писатель детворы</w:t>
      </w:r>
      <w:r w:rsidR="004514B7">
        <w:t xml:space="preserve"> </w:t>
      </w:r>
      <w:r w:rsidR="00EA398A">
        <w:t xml:space="preserve"> </w:t>
      </w:r>
      <w:proofErr w:type="spellStart"/>
      <w:r w:rsidR="00EA398A">
        <w:t>Аткай</w:t>
      </w:r>
      <w:proofErr w:type="spellEnd"/>
      <w:r w:rsidR="00EA398A">
        <w:t xml:space="preserve"> </w:t>
      </w:r>
      <w:proofErr w:type="spellStart"/>
      <w:r w:rsidR="00EA398A">
        <w:t>Аджаматов</w:t>
      </w:r>
      <w:proofErr w:type="spellEnd"/>
      <w:r w:rsidR="00EA398A">
        <w:t xml:space="preserve"> –человек щедрого сердца ,улыбчивый ,весёлый .О своём народе </w:t>
      </w:r>
      <w:proofErr w:type="spellStart"/>
      <w:r w:rsidR="00EA398A">
        <w:t>Аткай</w:t>
      </w:r>
      <w:proofErr w:type="spellEnd"/>
      <w:r w:rsidR="00EA398A">
        <w:t xml:space="preserve"> пишет</w:t>
      </w:r>
    </w:p>
    <w:p w:rsidR="00EA398A" w:rsidRDefault="00EA398A">
      <w:r>
        <w:t>«Ищу тебя на карте</w:t>
      </w:r>
      <w:proofErr w:type="gramStart"/>
      <w:r>
        <w:t xml:space="preserve">  .</w:t>
      </w:r>
      <w:proofErr w:type="gramEnd"/>
      <w:r>
        <w:t>Я кумык ,</w:t>
      </w:r>
    </w:p>
    <w:p w:rsidR="00EA398A" w:rsidRDefault="00EA398A">
      <w:r>
        <w:t>НО взгляд мой к этой карте не привык</w:t>
      </w:r>
      <w:proofErr w:type="gramStart"/>
      <w:r w:rsidR="001634AF">
        <w:t xml:space="preserve">   </w:t>
      </w:r>
      <w:r>
        <w:t>,</w:t>
      </w:r>
      <w:proofErr w:type="gramEnd"/>
    </w:p>
    <w:p w:rsidR="00EA398A" w:rsidRDefault="00EA398A">
      <w:r>
        <w:t>Но хожу</w:t>
      </w:r>
      <w:proofErr w:type="gramStart"/>
      <w:r>
        <w:t xml:space="preserve"> ,</w:t>
      </w:r>
      <w:proofErr w:type="gramEnd"/>
      <w:r>
        <w:t>волнуюсь …Наконец –то земля моя ,</w:t>
      </w:r>
    </w:p>
    <w:p w:rsidR="003D78CC" w:rsidRDefault="00EA398A">
      <w:r>
        <w:t>Мой край</w:t>
      </w:r>
      <w:proofErr w:type="gramStart"/>
      <w:r w:rsidR="003D78CC">
        <w:t xml:space="preserve"> ,</w:t>
      </w:r>
      <w:proofErr w:type="gramEnd"/>
      <w:r>
        <w:t xml:space="preserve"> родной язык</w:t>
      </w:r>
      <w:r w:rsidR="001634AF">
        <w:t xml:space="preserve">   </w:t>
      </w:r>
      <w:r w:rsidR="003D78CC">
        <w:t>.</w:t>
      </w:r>
    </w:p>
    <w:p w:rsidR="003D78CC" w:rsidRDefault="003D78CC">
      <w:r>
        <w:t>Пером зажатый  в авторской руке</w:t>
      </w:r>
      <w:proofErr w:type="gramStart"/>
      <w:r>
        <w:t xml:space="preserve"> ,</w:t>
      </w:r>
      <w:proofErr w:type="gramEnd"/>
    </w:p>
    <w:p w:rsidR="003D78CC" w:rsidRDefault="003D78CC">
      <w:r>
        <w:t>В заботливо очерченном кружке</w:t>
      </w:r>
      <w:proofErr w:type="gramStart"/>
      <w:r>
        <w:t xml:space="preserve"> .</w:t>
      </w:r>
      <w:proofErr w:type="gramEnd"/>
    </w:p>
    <w:p w:rsidR="003D78CC" w:rsidRDefault="003D78CC">
      <w:r>
        <w:lastRenderedPageBreak/>
        <w:t>Над нашими аулами «Кумыки»</w:t>
      </w:r>
    </w:p>
    <w:p w:rsidR="003D78CC" w:rsidRDefault="003D78CC">
      <w:r>
        <w:t>Написано на русском языке</w:t>
      </w:r>
      <w:proofErr w:type="gramStart"/>
      <w:r>
        <w:t xml:space="preserve"> .</w:t>
      </w:r>
      <w:proofErr w:type="gramEnd"/>
      <w:r>
        <w:t>Отмечено здесь Родина лезгин ,</w:t>
      </w:r>
    </w:p>
    <w:p w:rsidR="003D78CC" w:rsidRDefault="003D78CC">
      <w:r>
        <w:t>Черкесов и аварцев</w:t>
      </w:r>
      <w:proofErr w:type="gramStart"/>
      <w:r>
        <w:t xml:space="preserve"> ,</w:t>
      </w:r>
      <w:proofErr w:type="gramEnd"/>
      <w:r>
        <w:t>Осетин»</w:t>
      </w:r>
    </w:p>
    <w:p w:rsidR="003D78CC" w:rsidRDefault="005918FB">
      <w:r>
        <w:t>Для детей пишут ещё М</w:t>
      </w:r>
      <w:proofErr w:type="gramStart"/>
      <w:r>
        <w:t xml:space="preserve"> .</w:t>
      </w:r>
      <w:proofErr w:type="spellStart"/>
      <w:proofErr w:type="gramEnd"/>
      <w:r>
        <w:t>Атобаев</w:t>
      </w:r>
      <w:proofErr w:type="spellEnd"/>
      <w:r>
        <w:t xml:space="preserve"> ,</w:t>
      </w:r>
      <w:r w:rsidR="003D78CC">
        <w:t xml:space="preserve"> </w:t>
      </w:r>
      <w:proofErr w:type="spellStart"/>
      <w:r w:rsidR="003D78CC">
        <w:t>А.Меджитов</w:t>
      </w:r>
      <w:proofErr w:type="spellEnd"/>
      <w:r w:rsidR="003D78CC">
        <w:t xml:space="preserve"> и другие . </w:t>
      </w:r>
    </w:p>
    <w:p w:rsidR="003D78CC" w:rsidRDefault="003D78CC">
      <w:r>
        <w:t xml:space="preserve"> </w:t>
      </w:r>
    </w:p>
    <w:p w:rsidR="00905DBA" w:rsidRDefault="003D78CC">
      <w:r>
        <w:t xml:space="preserve">Ученик </w:t>
      </w:r>
      <w:r w:rsidR="00A559EE">
        <w:t xml:space="preserve"> и </w:t>
      </w:r>
      <w:r>
        <w:t>ученица в костю</w:t>
      </w:r>
      <w:r w:rsidR="00905DBA">
        <w:t>мах аварцев</w:t>
      </w:r>
      <w:proofErr w:type="gramStart"/>
      <w:r w:rsidR="00905DBA">
        <w:t xml:space="preserve"> .</w:t>
      </w:r>
      <w:proofErr w:type="gramEnd"/>
      <w:r w:rsidR="00905DBA">
        <w:t xml:space="preserve"> ,</w:t>
      </w:r>
    </w:p>
    <w:p w:rsidR="00905DBA" w:rsidRDefault="00905DBA">
      <w:r>
        <w:t xml:space="preserve">Аварцы живут в </w:t>
      </w:r>
      <w:r w:rsidR="004514B7">
        <w:t>высокогорных районах</w:t>
      </w:r>
      <w:proofErr w:type="gramStart"/>
      <w:r w:rsidR="004514B7">
        <w:t xml:space="preserve"> .</w:t>
      </w:r>
      <w:proofErr w:type="gramEnd"/>
      <w:r w:rsidR="004514B7">
        <w:t xml:space="preserve">Здесь мало </w:t>
      </w:r>
      <w:r>
        <w:t xml:space="preserve"> пахотных земель  .  Здесь мало  фруктовых</w:t>
      </w:r>
      <w:r w:rsidR="001634AF">
        <w:t xml:space="preserve">       </w:t>
      </w:r>
    </w:p>
    <w:p w:rsidR="0024136A" w:rsidRDefault="005918FB">
      <w:r>
        <w:t>д</w:t>
      </w:r>
      <w:r w:rsidR="00905DBA">
        <w:t>еревьев</w:t>
      </w:r>
      <w:r w:rsidR="004514B7">
        <w:t>.</w:t>
      </w:r>
      <w:proofErr w:type="gramStart"/>
      <w:r w:rsidR="004514B7">
        <w:t xml:space="preserve">  </w:t>
      </w:r>
      <w:r w:rsidR="00905DBA">
        <w:t>.</w:t>
      </w:r>
      <w:proofErr w:type="gramEnd"/>
      <w:r w:rsidR="00905DBA">
        <w:t>Жизнь горцев была трудной . Из этих районов вышли поэты и писатели ,которые прославили Дагестан .</w:t>
      </w:r>
      <w:r w:rsidR="001634AF">
        <w:t xml:space="preserve"> </w:t>
      </w:r>
      <w:r w:rsidR="00905DBA">
        <w:t xml:space="preserve">Это Расул Гамзатов ,Гамзат </w:t>
      </w:r>
      <w:proofErr w:type="spellStart"/>
      <w:r w:rsidR="00905DBA">
        <w:t>Цадаса</w:t>
      </w:r>
      <w:proofErr w:type="spellEnd"/>
      <w:r w:rsidR="00905DBA">
        <w:t xml:space="preserve">  ,Фазу Алиева и другие .</w:t>
      </w:r>
    </w:p>
    <w:p w:rsidR="0024136A" w:rsidRDefault="0024136A">
      <w:r>
        <w:t>Есть районы</w:t>
      </w:r>
      <w:proofErr w:type="gramStart"/>
      <w:r>
        <w:t xml:space="preserve"> ,</w:t>
      </w:r>
      <w:proofErr w:type="gramEnd"/>
      <w:r>
        <w:t xml:space="preserve"> которые прославились своими мастерами .      Унцукуль –славился производс</w:t>
      </w:r>
      <w:r w:rsidR="004514B7">
        <w:t>твом художественных м комбинатов</w:t>
      </w:r>
      <w:r>
        <w:t xml:space="preserve"> ,где изготавливают изделия из серебра</w:t>
      </w:r>
      <w:r w:rsidR="004514B7">
        <w:t xml:space="preserve"> ,</w:t>
      </w:r>
      <w:r>
        <w:t xml:space="preserve"> меди ,кости ,рога . Особенно славятся кувшины  и винные рога.</w:t>
      </w:r>
    </w:p>
    <w:p w:rsidR="00A559EE" w:rsidRDefault="0024136A">
      <w:r>
        <w:t xml:space="preserve">Слайд  </w:t>
      </w:r>
      <w:r w:rsidR="00A559EE">
        <w:t>6 .</w:t>
      </w:r>
      <w:r>
        <w:t xml:space="preserve">                          </w:t>
      </w:r>
    </w:p>
    <w:p w:rsidR="00CA79C1" w:rsidRDefault="00A559EE">
      <w:r>
        <w:t xml:space="preserve">В  Аварии родился Имам  </w:t>
      </w:r>
      <w:proofErr w:type="spellStart"/>
      <w:r>
        <w:t>Шам</w:t>
      </w:r>
      <w:proofErr w:type="spellEnd"/>
      <w:r>
        <w:t xml:space="preserve"> иль</w:t>
      </w:r>
      <w:proofErr w:type="gramStart"/>
      <w:r>
        <w:t xml:space="preserve"> ,</w:t>
      </w:r>
      <w:proofErr w:type="gramEnd"/>
      <w:r>
        <w:t>Хаджи Мурат – борцы  за свободный  Дагестан</w:t>
      </w:r>
      <w:r w:rsidR="00E60E36">
        <w:t xml:space="preserve"> .</w:t>
      </w:r>
      <w:r w:rsidR="005E513E">
        <w:t>Здесь трудно найти ровную площ</w:t>
      </w:r>
      <w:r w:rsidR="00893A26">
        <w:t>адку .И часто мож</w:t>
      </w:r>
      <w:r w:rsidR="005E513E">
        <w:t>но</w:t>
      </w:r>
      <w:r>
        <w:t xml:space="preserve">    </w:t>
      </w:r>
      <w:r w:rsidR="00893A26">
        <w:t>видеть путников в бурках ,</w:t>
      </w:r>
      <w:r>
        <w:t xml:space="preserve">   </w:t>
      </w:r>
      <w:r w:rsidR="00893A26">
        <w:t xml:space="preserve">пешком идущие по дороге . В </w:t>
      </w:r>
      <w:proofErr w:type="spellStart"/>
      <w:r w:rsidR="00893A26">
        <w:t>Аваристане</w:t>
      </w:r>
      <w:proofErr w:type="spellEnd"/>
      <w:r w:rsidR="00893A26">
        <w:t xml:space="preserve"> есть прекрасные сады .где растут виноград ,персики ,абрикосы ,яблоки ,орехи и густые сосновые леса .</w:t>
      </w:r>
      <w:r>
        <w:t xml:space="preserve">     </w:t>
      </w:r>
      <w:r w:rsidR="00CA79C1">
        <w:t xml:space="preserve">В некоторых районах очень суровый климат .В </w:t>
      </w:r>
      <w:proofErr w:type="spellStart"/>
      <w:r w:rsidR="00CA79C1">
        <w:t>Цунтинском</w:t>
      </w:r>
      <w:proofErr w:type="spellEnd"/>
      <w:r w:rsidR="00CA79C1">
        <w:t xml:space="preserve"> и </w:t>
      </w:r>
      <w:proofErr w:type="spellStart"/>
      <w:r w:rsidR="00CA79C1">
        <w:t>Тляратинском</w:t>
      </w:r>
      <w:proofErr w:type="spellEnd"/>
      <w:r w:rsidR="00CA79C1">
        <w:t xml:space="preserve"> районах и летом холодно ,лежит снег .Мой народ гордый и храбрый</w:t>
      </w:r>
      <w:proofErr w:type="gramStart"/>
      <w:r w:rsidR="00CA79C1">
        <w:t xml:space="preserve"> ,</w:t>
      </w:r>
      <w:proofErr w:type="gramEnd"/>
      <w:r w:rsidR="00CA79C1">
        <w:t>славится певцами и танцорами</w:t>
      </w:r>
      <w:r>
        <w:t xml:space="preserve"> </w:t>
      </w:r>
      <w:r w:rsidR="00CA79C1">
        <w:t>.</w:t>
      </w:r>
    </w:p>
    <w:p w:rsidR="00CA79C1" w:rsidRDefault="00CA79C1">
      <w:r>
        <w:t>Слайд 7.</w:t>
      </w:r>
    </w:p>
    <w:p w:rsidR="00CA79C1" w:rsidRDefault="00CA79C1">
      <w:r>
        <w:t xml:space="preserve">В селе </w:t>
      </w:r>
      <w:proofErr w:type="spellStart"/>
      <w:r>
        <w:t>Цада</w:t>
      </w:r>
      <w:proofErr w:type="spellEnd"/>
      <w:r>
        <w:t xml:space="preserve"> </w:t>
      </w:r>
      <w:proofErr w:type="spellStart"/>
      <w:r>
        <w:t>Хунзахского</w:t>
      </w:r>
      <w:proofErr w:type="spellEnd"/>
      <w:r>
        <w:t xml:space="preserve"> района 8 сентября 1923 г родился Расул Гамзатов</w:t>
      </w:r>
      <w:proofErr w:type="gramStart"/>
      <w:r>
        <w:t xml:space="preserve"> .</w:t>
      </w:r>
      <w:proofErr w:type="gramEnd"/>
      <w:r>
        <w:t>Он написал много книг .Мы сегодня расскажем об одной из его книг «Мой Дагестан» .</w:t>
      </w:r>
    </w:p>
    <w:p w:rsidR="00CA79C1" w:rsidRDefault="00CA79C1">
      <w:r>
        <w:t>Отрывки из этой книги расскажут дети</w:t>
      </w:r>
      <w:proofErr w:type="gramStart"/>
      <w:r>
        <w:t xml:space="preserve"> .</w:t>
      </w:r>
      <w:proofErr w:type="gramEnd"/>
    </w:p>
    <w:p w:rsidR="00006190" w:rsidRDefault="00CA79C1">
      <w:r>
        <w:t>1 уч.  Я хочу рассказать</w:t>
      </w:r>
      <w:r w:rsidR="004514B7">
        <w:t xml:space="preserve"> </w:t>
      </w:r>
      <w:r>
        <w:t>о моей маленькой</w:t>
      </w:r>
      <w:proofErr w:type="gramStart"/>
      <w:r>
        <w:t xml:space="preserve"> ,</w:t>
      </w:r>
      <w:proofErr w:type="gramEnd"/>
      <w:r>
        <w:t>простой и гордой</w:t>
      </w:r>
      <w:r w:rsidR="00D0461B">
        <w:t xml:space="preserve"> стране .Где она находится ,на каком языке</w:t>
      </w:r>
      <w:r w:rsidR="00A559EE">
        <w:t xml:space="preserve">  </w:t>
      </w:r>
      <w:r w:rsidR="00D0461B">
        <w:t>гово</w:t>
      </w:r>
      <w:r w:rsidR="004514B7">
        <w:t>рят ,какие песни поют .о чём он</w:t>
      </w:r>
      <w:r w:rsidR="00D0461B">
        <w:t>и говорят .     Всего я не смогу рассказать  . Старики нас учили :»Обо всё</w:t>
      </w:r>
      <w:r w:rsidR="004514B7">
        <w:t xml:space="preserve">м </w:t>
      </w:r>
      <w:r w:rsidR="00D0461B">
        <w:t xml:space="preserve"> могут</w:t>
      </w:r>
      <w:r w:rsidR="00A559EE">
        <w:t xml:space="preserve">    </w:t>
      </w:r>
      <w:proofErr w:type="spellStart"/>
      <w:r w:rsidR="00D0461B">
        <w:t>расска.зать</w:t>
      </w:r>
      <w:proofErr w:type="spellEnd"/>
      <w:r w:rsidR="00D0461B">
        <w:t xml:space="preserve"> только все</w:t>
      </w:r>
      <w:r w:rsidR="00A559EE">
        <w:t xml:space="preserve">  </w:t>
      </w:r>
      <w:r w:rsidR="00D0461B">
        <w:t>.А ты расскажешь о своём ,тогда и получится всё .Каждый построил свой дом ,а в результате получился аул .Каждый вспахал своё поле</w:t>
      </w:r>
      <w:proofErr w:type="gramStart"/>
      <w:r w:rsidR="00D0461B">
        <w:t xml:space="preserve"> ,</w:t>
      </w:r>
      <w:proofErr w:type="gramEnd"/>
      <w:r w:rsidR="00D0461B">
        <w:t>а в результате</w:t>
      </w:r>
      <w:r w:rsidR="00006190">
        <w:t xml:space="preserve"> вспаханной оказалась вся земля .</w:t>
      </w:r>
      <w:proofErr w:type="spellStart"/>
      <w:r w:rsidR="00006190">
        <w:t>Даг</w:t>
      </w:r>
      <w:proofErr w:type="spellEnd"/>
      <w:r w:rsidR="00006190">
        <w:t xml:space="preserve"> –означает     гора ,стан –означает страна</w:t>
      </w:r>
      <w:r w:rsidR="004514B7">
        <w:t>.</w:t>
      </w:r>
      <w:r w:rsidR="00006190">
        <w:t xml:space="preserve"> .Дагестан –страна гор ,страна гора ,</w:t>
      </w:r>
    </w:p>
    <w:p w:rsidR="00A0356E" w:rsidRDefault="00006190">
      <w:r>
        <w:t xml:space="preserve">2 </w:t>
      </w:r>
      <w:proofErr w:type="spellStart"/>
      <w:r>
        <w:t>уч</w:t>
      </w:r>
      <w:proofErr w:type="spellEnd"/>
      <w:proofErr w:type="gramStart"/>
      <w:r>
        <w:t xml:space="preserve"> .</w:t>
      </w:r>
      <w:proofErr w:type="gramEnd"/>
      <w:r>
        <w:t>»Где твой Дагестан?«» - спросили у одного андийца . Он растерянно оглянулся вокруг .Это холм Дагестан ,эта трава Дагестан ,это  река – Дагестан ,этот снег</w:t>
      </w:r>
      <w:r w:rsidR="00A0356E">
        <w:t xml:space="preserve"> на горе  Дагестан ,это   облака над  головой  ,разве оно не Дагестан ?</w:t>
      </w:r>
    </w:p>
    <w:p w:rsidR="004C1A67" w:rsidRDefault="00A0356E">
      <w:r>
        <w:t xml:space="preserve">Мой Дагестан </w:t>
      </w:r>
      <w:proofErr w:type="gramStart"/>
      <w:r>
        <w:t>–в</w:t>
      </w:r>
      <w:proofErr w:type="gramEnd"/>
      <w:r>
        <w:t xml:space="preserve">езде ! –ответил андиец .    </w:t>
      </w:r>
    </w:p>
    <w:p w:rsidR="004C1A67" w:rsidRDefault="004C1A67">
      <w:r>
        <w:t>Нет смысла сравнивать Дагестан с другими странами</w:t>
      </w:r>
      <w:proofErr w:type="gramStart"/>
      <w:r>
        <w:t xml:space="preserve"> .</w:t>
      </w:r>
      <w:proofErr w:type="gramEnd"/>
      <w:r>
        <w:t>Ему хорошо на своём месте . Крыша не течёт ,стены не покривились ,двери не скрипят ,в окна не дует .В горах тесно ,зато в сердце широко .</w:t>
      </w:r>
      <w:r w:rsidR="00A0356E">
        <w:t xml:space="preserve">    </w:t>
      </w:r>
    </w:p>
    <w:p w:rsidR="00D27512" w:rsidRDefault="004C1A67">
      <w:r>
        <w:lastRenderedPageBreak/>
        <w:t xml:space="preserve">3 </w:t>
      </w:r>
      <w:proofErr w:type="spellStart"/>
      <w:r>
        <w:t>уч</w:t>
      </w:r>
      <w:proofErr w:type="spellEnd"/>
      <w:proofErr w:type="gramStart"/>
      <w:r>
        <w:t xml:space="preserve"> .</w:t>
      </w:r>
      <w:proofErr w:type="gramEnd"/>
      <w:r>
        <w:t>Откуда появился человек в Дагестане ,как возник ,где начало ,где корень племени горцев ?Много об этом  существу</w:t>
      </w:r>
      <w:r w:rsidR="00A0356E">
        <w:t xml:space="preserve"> </w:t>
      </w:r>
      <w:proofErr w:type="spellStart"/>
      <w:r>
        <w:t>ет</w:t>
      </w:r>
      <w:proofErr w:type="spellEnd"/>
      <w:r>
        <w:t xml:space="preserve"> рассказов .Одну из них я слышал в детстве .На земле уже водились</w:t>
      </w:r>
      <w:r w:rsidR="00D27512">
        <w:t xml:space="preserve"> </w:t>
      </w:r>
      <w:r>
        <w:t xml:space="preserve">разные </w:t>
      </w:r>
      <w:r w:rsidR="00D27512">
        <w:t>птицы и звери и были на земле их следы ,но не было следа  человеческого</w:t>
      </w:r>
      <w:r w:rsidR="00A0356E">
        <w:t xml:space="preserve">   </w:t>
      </w:r>
      <w:r w:rsidR="00D27512">
        <w:t>,слышались разные голоса ,но не  слышно голоса человеческого .Земля без человека походила на рот без языка</w:t>
      </w:r>
      <w:proofErr w:type="gramStart"/>
      <w:r w:rsidR="00D27512">
        <w:t xml:space="preserve"> ,</w:t>
      </w:r>
      <w:proofErr w:type="gramEnd"/>
      <w:r w:rsidR="00A0356E">
        <w:t xml:space="preserve">  </w:t>
      </w:r>
      <w:r w:rsidR="00D27512">
        <w:t>без сердца</w:t>
      </w:r>
      <w:r w:rsidR="00A0356E">
        <w:t xml:space="preserve">  </w:t>
      </w:r>
      <w:r w:rsidR="00D27512">
        <w:t>.</w:t>
      </w:r>
    </w:p>
    <w:p w:rsidR="00B27C96" w:rsidRDefault="00D27512">
      <w:r>
        <w:t xml:space="preserve">4 </w:t>
      </w:r>
      <w:proofErr w:type="spellStart"/>
      <w:r>
        <w:t>уч</w:t>
      </w:r>
      <w:proofErr w:type="spellEnd"/>
      <w:proofErr w:type="gramStart"/>
      <w:r>
        <w:t xml:space="preserve"> .</w:t>
      </w:r>
      <w:proofErr w:type="gramEnd"/>
      <w:r>
        <w:t>В небе над этой землёй летали орлы  -сильные и отважные птицы .В этот день ,о котором идёт речь , шёл такой снег</w:t>
      </w:r>
      <w:r w:rsidR="00FB1964">
        <w:t xml:space="preserve"> ,словно ощипали всех птиц на свете и перья их пустили по ветру .Небо закрыло снегом ,всё смешалось и нельзя было понять ,где земля ,а где небо .</w:t>
      </w:r>
      <w:r w:rsidR="00A0356E">
        <w:t xml:space="preserve">   </w:t>
      </w:r>
      <w:r w:rsidR="00FB1964">
        <w:t>В это время возвращался орёл к своему гнезду ,у которого крылья были подобны</w:t>
      </w:r>
      <w:r w:rsidR="00A0356E">
        <w:t xml:space="preserve">   </w:t>
      </w:r>
      <w:r w:rsidR="00FB1964">
        <w:t>саблям</w:t>
      </w:r>
      <w:proofErr w:type="gramStart"/>
      <w:r w:rsidR="00FB1964">
        <w:t xml:space="preserve"> ,</w:t>
      </w:r>
      <w:proofErr w:type="gramEnd"/>
      <w:r w:rsidR="00FB1964">
        <w:t>а клюв – кинжалу .Он ли забыл о высоте, высота ли забыла о нём .Аварцы говорят ,что</w:t>
      </w:r>
      <w:r w:rsidR="00A0356E">
        <w:t xml:space="preserve">  </w:t>
      </w:r>
      <w:r w:rsidR="00FB1964">
        <w:t xml:space="preserve">это произошло на горе Гуниб ,лакцы говорят что это было на горе </w:t>
      </w:r>
      <w:proofErr w:type="spellStart"/>
      <w:r w:rsidR="00FB1964">
        <w:t>Турчидаг</w:t>
      </w:r>
      <w:proofErr w:type="spellEnd"/>
      <w:r w:rsidR="00B27C96">
        <w:t xml:space="preserve"> , лезгины уверяют ,что</w:t>
      </w:r>
      <w:r w:rsidR="00A0356E">
        <w:t xml:space="preserve">  </w:t>
      </w:r>
      <w:r w:rsidR="00B27C96">
        <w:t xml:space="preserve"> всё случилось на Шахдаге .Но где бы то ни случилось ,скала есть скала</w:t>
      </w:r>
      <w:r w:rsidR="00A0356E">
        <w:t xml:space="preserve">  </w:t>
      </w:r>
      <w:r w:rsidR="00B27C96">
        <w:t>,а орёл есть орёл . Недаром же говорят :»</w:t>
      </w:r>
      <w:proofErr w:type="spellStart"/>
      <w:r w:rsidR="00B27C96">
        <w:t>Швыркни</w:t>
      </w:r>
      <w:proofErr w:type="spellEnd"/>
      <w:r w:rsidR="00B27C96">
        <w:t xml:space="preserve"> камень в птицу – птица умрёт</w:t>
      </w:r>
      <w:proofErr w:type="gramStart"/>
      <w:r w:rsidR="00B27C96">
        <w:t xml:space="preserve"> ,</w:t>
      </w:r>
      <w:proofErr w:type="spellStart"/>
      <w:proofErr w:type="gramEnd"/>
      <w:r w:rsidR="00B27C96">
        <w:t>швыркни</w:t>
      </w:r>
      <w:proofErr w:type="spellEnd"/>
      <w:r w:rsidR="00B27C96">
        <w:t xml:space="preserve"> птицу в камень – птица умрёт . </w:t>
      </w:r>
    </w:p>
    <w:p w:rsidR="00B27C96" w:rsidRDefault="00B27C96">
      <w:r>
        <w:t>Расул Гамзатов написал много стихов о родине</w:t>
      </w:r>
      <w:proofErr w:type="gramStart"/>
      <w:r w:rsidR="00A0356E">
        <w:t xml:space="preserve"> </w:t>
      </w:r>
      <w:r>
        <w:t>,</w:t>
      </w:r>
      <w:proofErr w:type="gramEnd"/>
      <w:r>
        <w:t>о Дагестане .</w:t>
      </w:r>
    </w:p>
    <w:p w:rsidR="00B27C96" w:rsidRDefault="00B27C96">
      <w:r>
        <w:t>Ученики рассказали стихи о родном Дагестане</w:t>
      </w:r>
    </w:p>
    <w:p w:rsidR="005355F6" w:rsidRDefault="00823631">
      <w:r>
        <w:t>Ребята вы рассказали о родном Дагестане</w:t>
      </w:r>
      <w:proofErr w:type="gramStart"/>
      <w:r>
        <w:t xml:space="preserve"> ,</w:t>
      </w:r>
      <w:proofErr w:type="gramEnd"/>
      <w:r>
        <w:t xml:space="preserve">рассказали несколько отрывков из книги </w:t>
      </w:r>
      <w:proofErr w:type="spellStart"/>
      <w:r>
        <w:t>Р.Гамзатова»Мой</w:t>
      </w:r>
      <w:proofErr w:type="spellEnd"/>
      <w:r>
        <w:t xml:space="preserve"> Дагестан» .</w:t>
      </w:r>
      <w:r w:rsidR="00A0356E">
        <w:t xml:space="preserve"> </w:t>
      </w:r>
      <w:r>
        <w:t>А теперь откроем книги  и прочитаем урок «Мой Дагестан»</w:t>
      </w:r>
      <w:r w:rsidR="00A0356E">
        <w:t xml:space="preserve">  </w:t>
      </w:r>
      <w:r>
        <w:t xml:space="preserve">.Дети по </w:t>
      </w:r>
      <w:proofErr w:type="spellStart"/>
      <w:r>
        <w:t>цепоч</w:t>
      </w:r>
      <w:proofErr w:type="spellEnd"/>
      <w:r>
        <w:t xml:space="preserve"> </w:t>
      </w:r>
      <w:proofErr w:type="spellStart"/>
      <w:r>
        <w:t>ке</w:t>
      </w:r>
      <w:proofErr w:type="spellEnd"/>
      <w:r>
        <w:t xml:space="preserve"> читают новый урок .</w:t>
      </w:r>
      <w:r w:rsidR="00A0356E">
        <w:t xml:space="preserve">    </w:t>
      </w:r>
      <w:r>
        <w:t>Вы много узнали о своём родном крае ,</w:t>
      </w:r>
      <w:r w:rsidR="00A0356E">
        <w:t xml:space="preserve"> </w:t>
      </w:r>
      <w:r>
        <w:t>рассказали о нациях и народностях  республики Дагестан .</w:t>
      </w:r>
      <w:r w:rsidR="00A0356E">
        <w:t xml:space="preserve"> </w:t>
      </w:r>
    </w:p>
    <w:p w:rsidR="0050154D" w:rsidRDefault="005355F6">
      <w:r>
        <w:t>А теперь ответьте на вопросы викторины</w:t>
      </w:r>
      <w:r w:rsidR="00A0356E">
        <w:t xml:space="preserve">    </w:t>
      </w:r>
      <w:r w:rsidR="0050154D">
        <w:t>«Знаете ли вы свой Дагестан »</w:t>
      </w:r>
      <w:proofErr w:type="gramStart"/>
      <w:r w:rsidR="00A0356E">
        <w:t xml:space="preserve">   </w:t>
      </w:r>
      <w:r w:rsidR="0050154D">
        <w:t>.</w:t>
      </w:r>
      <w:proofErr w:type="gramEnd"/>
    </w:p>
    <w:p w:rsidR="0050154D" w:rsidRDefault="0050154D">
      <w:r>
        <w:t>1 .Какие крупные города расположены в республике</w:t>
      </w:r>
      <w:proofErr w:type="gramStart"/>
      <w:r>
        <w:t xml:space="preserve"> ?</w:t>
      </w:r>
      <w:proofErr w:type="gramEnd"/>
    </w:p>
    <w:p w:rsidR="0050154D" w:rsidRDefault="0050154D">
      <w:r>
        <w:t>2 .Назовите крупные реки Дагестана</w:t>
      </w:r>
      <w:proofErr w:type="gramStart"/>
      <w:r>
        <w:t xml:space="preserve"> .</w:t>
      </w:r>
      <w:bookmarkStart w:id="0" w:name="_GoBack"/>
      <w:bookmarkEnd w:id="0"/>
      <w:proofErr w:type="gramEnd"/>
    </w:p>
    <w:p w:rsidR="00213E50" w:rsidRDefault="0050154D">
      <w:r>
        <w:t xml:space="preserve">3 .Как называется гора у </w:t>
      </w:r>
      <w:proofErr w:type="gramStart"/>
      <w:r>
        <w:t>подножия</w:t>
      </w:r>
      <w:proofErr w:type="gramEnd"/>
      <w:r>
        <w:t xml:space="preserve"> которого</w:t>
      </w:r>
      <w:r w:rsidR="00213E50">
        <w:t xml:space="preserve"> расположена наша столица?</w:t>
      </w:r>
    </w:p>
    <w:p w:rsidR="00213E50" w:rsidRDefault="00213E50">
      <w:r>
        <w:t>4 .Какие национальности живут в Дагестане</w:t>
      </w:r>
      <w:proofErr w:type="gramStart"/>
      <w:r>
        <w:t xml:space="preserve"> ?</w:t>
      </w:r>
      <w:proofErr w:type="gramEnd"/>
    </w:p>
    <w:p w:rsidR="00213E50" w:rsidRDefault="00213E50">
      <w:r>
        <w:t>5 .Чем славится наш Дагестан</w:t>
      </w:r>
      <w:proofErr w:type="gramStart"/>
      <w:r>
        <w:t xml:space="preserve"> ?</w:t>
      </w:r>
      <w:proofErr w:type="gramEnd"/>
    </w:p>
    <w:p w:rsidR="00213E50" w:rsidRDefault="00213E50">
      <w:r>
        <w:t>6 .Как назывался наш город в прошлом</w:t>
      </w:r>
      <w:proofErr w:type="gramStart"/>
      <w:r>
        <w:t xml:space="preserve"> ?</w:t>
      </w:r>
      <w:proofErr w:type="gramEnd"/>
    </w:p>
    <w:p w:rsidR="00213E50" w:rsidRDefault="00213E50">
      <w:r>
        <w:t>7 .Какие вы знаете дагестанские народные праздники</w:t>
      </w:r>
      <w:proofErr w:type="gramStart"/>
      <w:r>
        <w:t xml:space="preserve"> ?</w:t>
      </w:r>
      <w:proofErr w:type="gramEnd"/>
    </w:p>
    <w:p w:rsidR="00213E50" w:rsidRDefault="00213E50">
      <w:r>
        <w:t>8 .Назовите имя легендарного Имама</w:t>
      </w:r>
      <w:proofErr w:type="gramStart"/>
      <w:r>
        <w:t xml:space="preserve"> ,</w:t>
      </w:r>
      <w:proofErr w:type="gramEnd"/>
      <w:r>
        <w:t>возглавлявшего борьбу горцев в 1834-1859 годах .</w:t>
      </w:r>
    </w:p>
    <w:p w:rsidR="00C32C98" w:rsidRDefault="00213E50">
      <w:r>
        <w:t>Завершая наше путешествие по родному Дагестану</w:t>
      </w:r>
      <w:proofErr w:type="gramStart"/>
      <w:r>
        <w:t xml:space="preserve"> ,</w:t>
      </w:r>
      <w:proofErr w:type="gramEnd"/>
      <w:r>
        <w:t xml:space="preserve"> давайте ,ребята ,ещё раз вспомним имена </w:t>
      </w:r>
      <w:r w:rsidR="00C32C98">
        <w:t>детских писателе</w:t>
      </w:r>
      <w:r w:rsidR="003B2AC0">
        <w:t xml:space="preserve">й </w:t>
      </w:r>
      <w:r w:rsidR="00C32C98">
        <w:t xml:space="preserve"> и поэтов .</w:t>
      </w:r>
    </w:p>
    <w:p w:rsidR="003B2AC0" w:rsidRDefault="003B2AC0">
      <w:r>
        <w:t>Подведение и</w:t>
      </w:r>
      <w:r w:rsidR="00C32C98">
        <w:t>тог</w:t>
      </w:r>
      <w:r>
        <w:t xml:space="preserve">а </w:t>
      </w:r>
      <w:r w:rsidR="00C32C98">
        <w:t xml:space="preserve"> урока</w:t>
      </w:r>
      <w:proofErr w:type="gramStart"/>
      <w:r w:rsidR="00C32C98">
        <w:t xml:space="preserve"> .</w:t>
      </w:r>
      <w:proofErr w:type="gramEnd"/>
      <w:r w:rsidR="00A0356E">
        <w:t xml:space="preserve">  </w:t>
      </w:r>
    </w:p>
    <w:p w:rsidR="003B2AC0" w:rsidRDefault="003B2AC0">
      <w:r>
        <w:t>1.Самое главное и ценное в том</w:t>
      </w:r>
      <w:proofErr w:type="gramStart"/>
      <w:r>
        <w:t xml:space="preserve"> ,</w:t>
      </w:r>
      <w:proofErr w:type="gramEnd"/>
      <w:r>
        <w:t>что Дагестан –дружная семья равноправных народов .</w:t>
      </w:r>
    </w:p>
    <w:p w:rsidR="0019700C" w:rsidRDefault="003B2AC0">
      <w:r>
        <w:t>2.Дагестанские мудрецы считают днём рождения человека тот день</w:t>
      </w:r>
      <w:proofErr w:type="gramStart"/>
      <w:r>
        <w:t xml:space="preserve"> ,</w:t>
      </w:r>
      <w:proofErr w:type="gramEnd"/>
      <w:r>
        <w:t>когда он</w:t>
      </w:r>
      <w:r w:rsidR="0019700C">
        <w:t xml:space="preserve"> совершил первое </w:t>
      </w:r>
      <w:r w:rsidR="00A0356E">
        <w:t xml:space="preserve">      </w:t>
      </w:r>
    </w:p>
    <w:p w:rsidR="0019700C" w:rsidRDefault="0019700C">
      <w:r>
        <w:t xml:space="preserve">в жизни доброе  дело  </w:t>
      </w:r>
    </w:p>
    <w:p w:rsidR="0019700C" w:rsidRDefault="0019700C">
      <w:r>
        <w:lastRenderedPageBreak/>
        <w:t xml:space="preserve">3.Не пером написана история горских народов </w:t>
      </w:r>
      <w:proofErr w:type="gramStart"/>
      <w:r>
        <w:t>–о</w:t>
      </w:r>
      <w:proofErr w:type="gramEnd"/>
      <w:r>
        <w:t>на написана кинжалами ,серпами ,копытами коней ,надмогильными памятниками .</w:t>
      </w:r>
      <w:r w:rsidR="00A0356E">
        <w:t xml:space="preserve">         </w:t>
      </w:r>
    </w:p>
    <w:p w:rsidR="00CE75EA" w:rsidRDefault="0019700C">
      <w:r>
        <w:t>Домашнее задание. «Мой Дагестан»</w:t>
      </w:r>
      <w:r w:rsidR="00A0356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6190">
        <w:t xml:space="preserve">                                                                                        </w:t>
      </w:r>
      <w:r w:rsidR="00A559EE">
        <w:t xml:space="preserve">  </w:t>
      </w:r>
      <w:r w:rsidR="00D0461B">
        <w:t xml:space="preserve"> </w:t>
      </w:r>
      <w:r w:rsidR="00A559EE">
        <w:t xml:space="preserve">                </w:t>
      </w:r>
      <w:r w:rsidR="0024136A">
        <w:t xml:space="preserve">                                                                                                                                                                                          </w:t>
      </w:r>
      <w:r w:rsidR="00905DBA">
        <w:t xml:space="preserve">                                                                                                                                                         </w:t>
      </w:r>
      <w:r w:rsidR="001634AF">
        <w:t xml:space="preserve">                                                                                                                                                    </w:t>
      </w:r>
      <w:r w:rsidR="001C2C0A">
        <w:t xml:space="preserve">                                            </w:t>
      </w:r>
    </w:p>
    <w:sectPr w:rsidR="00CE7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0D"/>
    <w:rsid w:val="00006190"/>
    <w:rsid w:val="00036663"/>
    <w:rsid w:val="000730C4"/>
    <w:rsid w:val="0012503F"/>
    <w:rsid w:val="00126B99"/>
    <w:rsid w:val="001634AF"/>
    <w:rsid w:val="0019700C"/>
    <w:rsid w:val="001C2C0A"/>
    <w:rsid w:val="00213E50"/>
    <w:rsid w:val="0024136A"/>
    <w:rsid w:val="003B2AC0"/>
    <w:rsid w:val="003D78CC"/>
    <w:rsid w:val="004151E5"/>
    <w:rsid w:val="004514B7"/>
    <w:rsid w:val="004A7C93"/>
    <w:rsid w:val="004C1A67"/>
    <w:rsid w:val="004C2512"/>
    <w:rsid w:val="004C2A94"/>
    <w:rsid w:val="0050154D"/>
    <w:rsid w:val="005355F6"/>
    <w:rsid w:val="005918FB"/>
    <w:rsid w:val="005B731A"/>
    <w:rsid w:val="005E513E"/>
    <w:rsid w:val="00663D99"/>
    <w:rsid w:val="00673E3F"/>
    <w:rsid w:val="00744436"/>
    <w:rsid w:val="00811E4B"/>
    <w:rsid w:val="00823631"/>
    <w:rsid w:val="00867BF3"/>
    <w:rsid w:val="00893A26"/>
    <w:rsid w:val="00905DBA"/>
    <w:rsid w:val="00922B0D"/>
    <w:rsid w:val="009450C8"/>
    <w:rsid w:val="00A0356E"/>
    <w:rsid w:val="00A559EE"/>
    <w:rsid w:val="00A74CCD"/>
    <w:rsid w:val="00A82A08"/>
    <w:rsid w:val="00A83F5D"/>
    <w:rsid w:val="00AB3217"/>
    <w:rsid w:val="00AF252F"/>
    <w:rsid w:val="00B026FD"/>
    <w:rsid w:val="00B27C96"/>
    <w:rsid w:val="00BC2385"/>
    <w:rsid w:val="00BD7097"/>
    <w:rsid w:val="00C32C98"/>
    <w:rsid w:val="00CA79C1"/>
    <w:rsid w:val="00CB793E"/>
    <w:rsid w:val="00CD2FB8"/>
    <w:rsid w:val="00CE75EA"/>
    <w:rsid w:val="00D0461B"/>
    <w:rsid w:val="00D27512"/>
    <w:rsid w:val="00D40898"/>
    <w:rsid w:val="00E60E36"/>
    <w:rsid w:val="00EA398A"/>
    <w:rsid w:val="00FB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B590-0145-4558-B592-B2C24432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k-11</cp:lastModifiedBy>
  <cp:revision>2</cp:revision>
  <dcterms:created xsi:type="dcterms:W3CDTF">2019-12-23T20:10:00Z</dcterms:created>
  <dcterms:modified xsi:type="dcterms:W3CDTF">2019-12-23T20:10:00Z</dcterms:modified>
</cp:coreProperties>
</file>